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Program Challenge in C#.NET</w:t>
      </w:r>
    </w:p>
    <w:p>
      <w:r>
        <w:t>1. Print 'Hello World'</w:t>
      </w:r>
    </w:p>
    <w:p>
      <w:r>
        <w:t>2. Add two numbers</w:t>
      </w:r>
    </w:p>
    <w:p>
      <w:r>
        <w:t>3. Check if a number is Even or Odd</w:t>
      </w:r>
    </w:p>
    <w:p>
      <w:r>
        <w:t>4. Check if a year is a Leap Year</w:t>
      </w:r>
    </w:p>
    <w:p>
      <w:r>
        <w:t>5. Simple Calculator (Add, Subtract, Multiply, Divide)</w:t>
      </w:r>
    </w:p>
    <w:p>
      <w:r>
        <w:t>6. Print Multiplication Table of a number</w:t>
      </w:r>
    </w:p>
    <w:p>
      <w:r>
        <w:t>7. Find Factorial of a number</w:t>
      </w:r>
    </w:p>
    <w:p>
      <w:r>
        <w:t>8. Check if a number is Prime</w:t>
      </w:r>
    </w:p>
    <w:p>
      <w:r>
        <w:t>9. Display Fibonacci series</w:t>
      </w:r>
    </w:p>
    <w:p>
      <w:r>
        <w:t>10. Swap two nu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